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69"/>
      </w:tblGrid>
      <w:tr w:rsidR="00B3695A" w:rsidRPr="00537B88" w:rsidTr="00E200F1">
        <w:tc>
          <w:tcPr>
            <w:tcW w:w="11062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E200F1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69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E200F1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20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tratada descargada en un punto de entreg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4B3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947F8A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B3E5A">
              <w:rPr>
                <w:rFonts w:ascii="Arial" w:eastAsia="Times New Roman" w:hAnsi="Arial" w:cs="Arial"/>
                <w:color w:val="000000"/>
                <w:lang w:eastAsia="es-MX"/>
              </w:rPr>
              <w:t>3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Pr="00537B88" w:rsidRDefault="00E200F1" w:rsidP="00042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oporcionar el servicio de agua </w:t>
            </w:r>
            <w:r w:rsidR="0004293A">
              <w:rPr>
                <w:rFonts w:ascii="Arial" w:eastAsia="Times New Roman" w:hAnsi="Arial" w:cs="Arial"/>
                <w:color w:val="000000"/>
                <w:lang w:eastAsia="es-MX"/>
              </w:rPr>
              <w:t>tratada para un punto en particular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69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20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E200F1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E200F1">
              <w:rPr>
                <w:rFonts w:ascii="Arial" w:eastAsia="Times New Roman" w:hAnsi="Arial" w:cs="Arial"/>
                <w:color w:val="000000"/>
                <w:lang w:eastAsia="es-MX"/>
              </w:rPr>
              <w:t>$253.69 por 10 m3.</w:t>
            </w:r>
          </w:p>
          <w:p w:rsidR="00E200F1" w:rsidRPr="00537B88" w:rsidRDefault="00E200F1" w:rsidP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5 días hábiles </w:t>
            </w:r>
          </w:p>
        </w:tc>
        <w:tc>
          <w:tcPr>
            <w:tcW w:w="3969" w:type="dxa"/>
            <w:shd w:val="clear" w:color="auto" w:fill="EAEAEA"/>
            <w:vAlign w:val="center"/>
          </w:tcPr>
          <w:p w:rsidR="003C1B32" w:rsidRPr="00537B88" w:rsidRDefault="00E200F1" w:rsidP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E200F1">
        <w:tc>
          <w:tcPr>
            <w:tcW w:w="11062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E200F1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E200F1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E200F1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E200F1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58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E200F1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E200F1">
        <w:trPr>
          <w:trHeight w:val="75"/>
        </w:trPr>
        <w:tc>
          <w:tcPr>
            <w:tcW w:w="11062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E200F1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E200F1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E200F1">
        <w:tc>
          <w:tcPr>
            <w:tcW w:w="4541" w:type="dxa"/>
            <w:gridSpan w:val="3"/>
            <w:shd w:val="clear" w:color="auto" w:fill="auto"/>
            <w:vAlign w:val="center"/>
          </w:tcPr>
          <w:p w:rsidR="003C1B32" w:rsidRPr="000A0636" w:rsidRDefault="007A248E" w:rsidP="00983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E200F1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E200F1" w:rsidRPr="00E200F1">
              <w:rPr>
                <w:rFonts w:ascii="Arial" w:eastAsia="Times New Roman" w:hAnsi="Arial" w:cs="Arial"/>
                <w:color w:val="000000"/>
                <w:lang w:eastAsia="es-MX"/>
              </w:rPr>
              <w:t xml:space="preserve">por concepto de </w:t>
            </w:r>
            <w:r w:rsidR="00983C7B">
              <w:rPr>
                <w:rFonts w:ascii="Arial" w:eastAsia="Times New Roman" w:hAnsi="Arial" w:cs="Arial"/>
                <w:color w:val="000000"/>
                <w:lang w:eastAsia="es-MX"/>
              </w:rPr>
              <w:t>venta de agua residual tratada descargada en un punto de entrega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E200F1" w:rsidRDefault="00E200F1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1B32" w:rsidRPr="00E200F1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0F1">
              <w:rPr>
                <w:rFonts w:ascii="Arial" w:hAnsi="Arial" w:cs="Arial"/>
              </w:rPr>
              <w:t>0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FA2275" w:rsidRPr="00E200F1" w:rsidRDefault="00E200F1" w:rsidP="00E200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Pr="00E200F1">
              <w:rPr>
                <w:rFonts w:ascii="Arial" w:hAnsi="Arial" w:cs="Arial"/>
              </w:rPr>
              <w:t>ue el pago esté debidamente realizad</w:t>
            </w:r>
            <w:r>
              <w:rPr>
                <w:rFonts w:ascii="Arial" w:hAnsi="Arial" w:cs="Arial"/>
              </w:rPr>
              <w:t>o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E200F1">
        <w:trPr>
          <w:trHeight w:val="263"/>
        </w:trPr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A36D2A" w:rsidRPr="004B3E5A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B3E5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E200F1" w:rsidRPr="004B3E5A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>V</w:t>
            </w:r>
            <w:r w:rsidR="00E200F1" w:rsidRPr="004B3E5A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E200F1" w:rsidRPr="004B3E5A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4A6691" w:rsidRDefault="00983C7B" w:rsidP="004A6691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4A6691" w:rsidRPr="004B3E5A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Pr="00537B88" w:rsidRDefault="00E20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4293A"/>
    <w:rsid w:val="000A0636"/>
    <w:rsid w:val="000B1986"/>
    <w:rsid w:val="001168A2"/>
    <w:rsid w:val="0013498D"/>
    <w:rsid w:val="00161E19"/>
    <w:rsid w:val="003203AD"/>
    <w:rsid w:val="003C1B32"/>
    <w:rsid w:val="003E4055"/>
    <w:rsid w:val="004A6691"/>
    <w:rsid w:val="004B3E5A"/>
    <w:rsid w:val="00537B88"/>
    <w:rsid w:val="005B69A2"/>
    <w:rsid w:val="005D3179"/>
    <w:rsid w:val="006B0878"/>
    <w:rsid w:val="00782823"/>
    <w:rsid w:val="007A248E"/>
    <w:rsid w:val="00936183"/>
    <w:rsid w:val="00947F8A"/>
    <w:rsid w:val="00983C7B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200F1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064E-A0F1-4FE7-93D4-02F88C86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8</cp:revision>
  <cp:lastPrinted>2018-12-31T16:09:00Z</cp:lastPrinted>
  <dcterms:created xsi:type="dcterms:W3CDTF">2020-02-10T19:03:00Z</dcterms:created>
  <dcterms:modified xsi:type="dcterms:W3CDTF">2020-03-30T18:40:00Z</dcterms:modified>
</cp:coreProperties>
</file>